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BCE" w14:textId="77777777"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2B6AA049" wp14:editId="3493D228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C1265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4E7A5706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14:paraId="46697312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14:paraId="567056F9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2EC57BB4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69277BC9" w14:textId="77777777" w:rsidR="001D1981" w:rsidRDefault="001D1981" w:rsidP="001D1981">
      <w:pPr>
        <w:rPr>
          <w:b/>
          <w:szCs w:val="28"/>
        </w:rPr>
      </w:pPr>
    </w:p>
    <w:p w14:paraId="565CC99A" w14:textId="77777777"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40AEED51" w14:textId="77777777" w:rsidR="001D1981" w:rsidRDefault="001D1981" w:rsidP="001D1981">
      <w:pPr>
        <w:rPr>
          <w:b/>
          <w:szCs w:val="28"/>
        </w:rPr>
      </w:pPr>
    </w:p>
    <w:p w14:paraId="255B2D12" w14:textId="192DEAE8" w:rsidR="00EE56CF" w:rsidRDefault="00635D3E" w:rsidP="001D1981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08.12.2021</w:t>
      </w:r>
      <w:r>
        <w:rPr>
          <w:bCs/>
          <w:szCs w:val="28"/>
        </w:rPr>
        <w:t xml:space="preserve">                                                                                                          </w:t>
      </w:r>
      <w:r>
        <w:rPr>
          <w:b/>
          <w:szCs w:val="28"/>
          <w:u w:val="single"/>
        </w:rPr>
        <w:t>№ 22</w:t>
      </w:r>
    </w:p>
    <w:p w14:paraId="0F72C833" w14:textId="77777777" w:rsidR="0046131C" w:rsidRDefault="0046131C" w:rsidP="001D1981">
      <w:pPr>
        <w:rPr>
          <w:b/>
          <w:szCs w:val="28"/>
        </w:rPr>
      </w:pPr>
    </w:p>
    <w:p w14:paraId="5E2D22B9" w14:textId="330281F9" w:rsidR="001D1981" w:rsidRPr="001A187A" w:rsidRDefault="001A187A" w:rsidP="00EE56CF">
      <w:pPr>
        <w:ind w:right="49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E56CF" w:rsidRPr="001A187A">
        <w:rPr>
          <w:b/>
          <w:sz w:val="24"/>
          <w:szCs w:val="24"/>
        </w:rPr>
        <w:t xml:space="preserve">О внесении изменений в решение Муниципального совета внутригородского муниципального образования Санкт-Петербурга поселок Парголово от 09.12.2020 г. № 23 </w:t>
      </w:r>
      <w:r w:rsidR="000C74AD" w:rsidRPr="001A187A">
        <w:rPr>
          <w:b/>
          <w:sz w:val="24"/>
          <w:szCs w:val="24"/>
        </w:rPr>
        <w:t>«</w:t>
      </w:r>
      <w:r w:rsidR="001D1981" w:rsidRPr="001A187A">
        <w:rPr>
          <w:b/>
          <w:sz w:val="24"/>
          <w:szCs w:val="24"/>
        </w:rPr>
        <w:t>О бюджете внутригородского муниципального образования Санкт-Петербурга поселок Парголово на 20</w:t>
      </w:r>
      <w:r w:rsidR="000C74AD" w:rsidRPr="001A187A">
        <w:rPr>
          <w:b/>
          <w:sz w:val="24"/>
          <w:szCs w:val="24"/>
        </w:rPr>
        <w:t>2</w:t>
      </w:r>
      <w:r w:rsidR="00310000" w:rsidRPr="001A187A">
        <w:rPr>
          <w:b/>
          <w:sz w:val="24"/>
          <w:szCs w:val="24"/>
        </w:rPr>
        <w:t>1</w:t>
      </w:r>
      <w:r w:rsidR="001D1981" w:rsidRPr="001A187A">
        <w:rPr>
          <w:b/>
          <w:sz w:val="24"/>
          <w:szCs w:val="24"/>
        </w:rPr>
        <w:t xml:space="preserve"> год и на плановый период 20</w:t>
      </w:r>
      <w:r w:rsidR="0070596E" w:rsidRPr="001A187A">
        <w:rPr>
          <w:b/>
          <w:sz w:val="24"/>
          <w:szCs w:val="24"/>
        </w:rPr>
        <w:t>2</w:t>
      </w:r>
      <w:r w:rsidR="00310000" w:rsidRPr="001A187A">
        <w:rPr>
          <w:b/>
          <w:sz w:val="24"/>
          <w:szCs w:val="24"/>
        </w:rPr>
        <w:t>2</w:t>
      </w:r>
      <w:r w:rsidR="001D1981" w:rsidRPr="001A187A">
        <w:rPr>
          <w:b/>
          <w:sz w:val="24"/>
          <w:szCs w:val="24"/>
        </w:rPr>
        <w:t xml:space="preserve"> и 202</w:t>
      </w:r>
      <w:r w:rsidR="00310000" w:rsidRPr="001A187A">
        <w:rPr>
          <w:b/>
          <w:sz w:val="24"/>
          <w:szCs w:val="24"/>
        </w:rPr>
        <w:t>3</w:t>
      </w:r>
      <w:r w:rsidR="001D1981" w:rsidRPr="001A187A">
        <w:rPr>
          <w:b/>
          <w:sz w:val="24"/>
          <w:szCs w:val="24"/>
        </w:rPr>
        <w:t xml:space="preserve"> годов</w:t>
      </w:r>
      <w:r w:rsidR="000C74AD" w:rsidRPr="001A187A">
        <w:rPr>
          <w:b/>
          <w:sz w:val="24"/>
          <w:szCs w:val="24"/>
        </w:rPr>
        <w:t>»</w:t>
      </w:r>
    </w:p>
    <w:p w14:paraId="0499F9DD" w14:textId="77777777" w:rsidR="001D1981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14:paraId="221340EB" w14:textId="48A8FECD" w:rsidR="001D1981" w:rsidRPr="00B74E35" w:rsidRDefault="001D1981" w:rsidP="001D1981">
      <w:pPr>
        <w:ind w:right="1" w:firstLine="709"/>
        <w:rPr>
          <w:sz w:val="24"/>
          <w:szCs w:val="24"/>
        </w:rPr>
      </w:pPr>
      <w:r w:rsidRPr="00F41F2E">
        <w:rPr>
          <w:sz w:val="24"/>
          <w:szCs w:val="24"/>
        </w:rPr>
        <w:t xml:space="preserve">В соответствии </w:t>
      </w:r>
      <w:r w:rsidR="00C64092" w:rsidRPr="00F41F2E">
        <w:rPr>
          <w:sz w:val="24"/>
          <w:szCs w:val="24"/>
        </w:rPr>
        <w:t xml:space="preserve">с </w:t>
      </w:r>
      <w:r w:rsidR="0046131C" w:rsidRPr="00F41F2E">
        <w:rPr>
          <w:sz w:val="24"/>
          <w:szCs w:val="24"/>
        </w:rPr>
        <w:t>уведомлением Комитета по социальной политике Санкт-Петербурга от 2</w:t>
      </w:r>
      <w:r w:rsidR="00F41F2E" w:rsidRPr="00F41F2E">
        <w:rPr>
          <w:sz w:val="24"/>
          <w:szCs w:val="24"/>
        </w:rPr>
        <w:t>4</w:t>
      </w:r>
      <w:r w:rsidR="0046131C" w:rsidRPr="00F41F2E">
        <w:rPr>
          <w:sz w:val="24"/>
          <w:szCs w:val="24"/>
        </w:rPr>
        <w:t>.1</w:t>
      </w:r>
      <w:r w:rsidR="00F41F2E" w:rsidRPr="00F41F2E">
        <w:rPr>
          <w:sz w:val="24"/>
          <w:szCs w:val="24"/>
        </w:rPr>
        <w:t>1</w:t>
      </w:r>
      <w:r w:rsidR="0046131C" w:rsidRPr="00F41F2E">
        <w:rPr>
          <w:sz w:val="24"/>
          <w:szCs w:val="24"/>
        </w:rPr>
        <w:t>.2021 г. № Б/7825675663/48608</w:t>
      </w:r>
      <w:r w:rsidR="00F41F2E" w:rsidRPr="00F41F2E">
        <w:rPr>
          <w:sz w:val="24"/>
          <w:szCs w:val="24"/>
        </w:rPr>
        <w:t>4</w:t>
      </w:r>
      <w:r w:rsidR="0046131C" w:rsidRPr="00F41F2E">
        <w:rPr>
          <w:sz w:val="24"/>
          <w:szCs w:val="24"/>
        </w:rPr>
        <w:t>/</w:t>
      </w:r>
      <w:r w:rsidR="00F41F2E" w:rsidRPr="00F41F2E">
        <w:rPr>
          <w:sz w:val="24"/>
          <w:szCs w:val="24"/>
        </w:rPr>
        <w:t>8</w:t>
      </w:r>
      <w:r w:rsidR="0046131C" w:rsidRPr="00F41F2E">
        <w:rPr>
          <w:sz w:val="24"/>
          <w:szCs w:val="24"/>
        </w:rPr>
        <w:t>/2021/098 по расчета</w:t>
      </w:r>
      <w:r w:rsidR="0046131C">
        <w:rPr>
          <w:sz w:val="24"/>
          <w:szCs w:val="24"/>
        </w:rPr>
        <w:t>м между бюджетами</w:t>
      </w:r>
      <w:r w:rsidR="00111834">
        <w:rPr>
          <w:sz w:val="24"/>
          <w:szCs w:val="24"/>
        </w:rPr>
        <w:t xml:space="preserve"> и постановлением Местной администрации внутригородского муниципального образования Санкт-Петербурга поселок Парголово (далее – МО Парголово) от 11.11.2021 г. № 48 </w:t>
      </w:r>
      <w:r w:rsidR="00111834" w:rsidRPr="00111834">
        <w:rPr>
          <w:sz w:val="24"/>
          <w:szCs w:val="24"/>
        </w:rPr>
        <w:t>«Об утверждении муниципальных программ, финансируемых из местного бюджета внутригородского муниципального образования Санкт-Петербурга поселок Парголово на 2021 год и на плановый период 2022 и 2023 годов в новой редакции»</w:t>
      </w:r>
      <w:r w:rsidR="00733CE3">
        <w:rPr>
          <w:sz w:val="24"/>
          <w:szCs w:val="24"/>
        </w:rPr>
        <w:t xml:space="preserve">, </w:t>
      </w:r>
      <w:r>
        <w:rPr>
          <w:sz w:val="24"/>
          <w:szCs w:val="24"/>
        </w:rPr>
        <w:t>М</w:t>
      </w:r>
      <w:r w:rsidRPr="00B74E35">
        <w:rPr>
          <w:sz w:val="24"/>
          <w:szCs w:val="24"/>
        </w:rPr>
        <w:t xml:space="preserve">униципальный совет </w:t>
      </w:r>
      <w:r w:rsidR="00111834">
        <w:rPr>
          <w:sz w:val="24"/>
          <w:szCs w:val="24"/>
        </w:rPr>
        <w:t xml:space="preserve">МО </w:t>
      </w:r>
      <w:r w:rsidR="0046131C" w:rsidRPr="0046131C">
        <w:rPr>
          <w:sz w:val="24"/>
          <w:szCs w:val="24"/>
        </w:rPr>
        <w:t xml:space="preserve">Парголово </w:t>
      </w:r>
      <w:r w:rsidRPr="00B74E35">
        <w:rPr>
          <w:sz w:val="24"/>
          <w:szCs w:val="24"/>
        </w:rPr>
        <w:t>принимает</w:t>
      </w:r>
    </w:p>
    <w:p w14:paraId="57AE4299" w14:textId="77777777"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3DCF82" w14:textId="77777777"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4E35">
        <w:rPr>
          <w:rFonts w:ascii="Times New Roman" w:hAnsi="Times New Roman"/>
          <w:sz w:val="28"/>
          <w:szCs w:val="28"/>
        </w:rPr>
        <w:t>Р Е Ш Е Н И Е</w:t>
      </w:r>
    </w:p>
    <w:p w14:paraId="054E8599" w14:textId="77777777" w:rsidR="001D1981" w:rsidRPr="00280872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14:paraId="2CA32878" w14:textId="44AA420A" w:rsidR="0094688C" w:rsidRDefault="0094688C" w:rsidP="0094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 xml:space="preserve">1. Внести в решение Муниципального совета </w:t>
      </w:r>
      <w:r w:rsidR="00D5642F">
        <w:rPr>
          <w:rFonts w:ascii="Times New Roman" w:hAnsi="Times New Roman" w:cs="Times New Roman"/>
          <w:sz w:val="24"/>
          <w:szCs w:val="24"/>
        </w:rPr>
        <w:t>МО</w:t>
      </w:r>
      <w:r w:rsidRPr="00BE5AB8">
        <w:rPr>
          <w:rFonts w:ascii="Times New Roman" w:hAnsi="Times New Roman" w:cs="Times New Roman"/>
          <w:sz w:val="24"/>
          <w:szCs w:val="24"/>
        </w:rPr>
        <w:t xml:space="preserve"> </w:t>
      </w:r>
      <w:r w:rsidRPr="00F24600">
        <w:rPr>
          <w:rFonts w:ascii="Times New Roman" w:hAnsi="Times New Roman" w:cs="Times New Roman"/>
          <w:sz w:val="24"/>
          <w:szCs w:val="24"/>
        </w:rPr>
        <w:t>Парголово от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24600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24600">
        <w:rPr>
          <w:rFonts w:ascii="Times New Roman" w:hAnsi="Times New Roman" w:cs="Times New Roman"/>
          <w:sz w:val="24"/>
          <w:szCs w:val="24"/>
        </w:rPr>
        <w:t xml:space="preserve"> «О бюджете внутригородского муниципального образования Санкт-Петербурга поселок Парголово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460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ов» следующие</w:t>
      </w:r>
      <w:r w:rsidRPr="00BE5AB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1D6155">
        <w:rPr>
          <w:rFonts w:ascii="Times New Roman" w:hAnsi="Times New Roman" w:cs="Times New Roman"/>
          <w:sz w:val="24"/>
          <w:szCs w:val="24"/>
        </w:rPr>
        <w:t>:</w:t>
      </w:r>
    </w:p>
    <w:p w14:paraId="0E1585A8" w14:textId="1F7A986A" w:rsidR="0046131C" w:rsidRPr="00CC4EF7" w:rsidRDefault="0046131C" w:rsidP="0046131C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 xml:space="preserve">1.1. </w:t>
      </w:r>
      <w:r w:rsidR="00437696">
        <w:rPr>
          <w:sz w:val="24"/>
          <w:szCs w:val="24"/>
        </w:rPr>
        <w:t>П</w:t>
      </w:r>
      <w:r w:rsidRPr="00CC4EF7">
        <w:rPr>
          <w:sz w:val="24"/>
          <w:szCs w:val="24"/>
        </w:rPr>
        <w:t xml:space="preserve">одпункт 1.1. пункта 1 </w:t>
      </w:r>
      <w:bookmarkStart w:id="0" w:name="_Hlk89767404"/>
      <w:r w:rsidR="00437696">
        <w:rPr>
          <w:sz w:val="24"/>
          <w:szCs w:val="24"/>
        </w:rPr>
        <w:t>изложить в следующей редакции</w:t>
      </w:r>
      <w:bookmarkEnd w:id="0"/>
      <w:r w:rsidRPr="00CC4EF7">
        <w:rPr>
          <w:sz w:val="24"/>
          <w:szCs w:val="24"/>
        </w:rPr>
        <w:t>:</w:t>
      </w:r>
    </w:p>
    <w:p w14:paraId="7D5A3BBE" w14:textId="16DC2A9E" w:rsidR="0046131C" w:rsidRPr="00CC4EF7" w:rsidRDefault="0046131C" w:rsidP="0046131C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>«Утвердить общий объем доходов:</w:t>
      </w:r>
    </w:p>
    <w:p w14:paraId="09B2EB9A" w14:textId="0829765A" w:rsidR="0046131C" w:rsidRPr="00CC4EF7" w:rsidRDefault="0046131C" w:rsidP="0046131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EF7">
        <w:rPr>
          <w:sz w:val="24"/>
          <w:szCs w:val="24"/>
        </w:rPr>
        <w:t xml:space="preserve">на 2021 год - в сумме </w:t>
      </w:r>
      <w:r w:rsidR="00CC4EF7" w:rsidRPr="005A7479">
        <w:rPr>
          <w:sz w:val="24"/>
          <w:szCs w:val="24"/>
        </w:rPr>
        <w:t>220 478,5</w:t>
      </w:r>
      <w:r w:rsidRPr="005A7479">
        <w:rPr>
          <w:sz w:val="24"/>
          <w:szCs w:val="24"/>
        </w:rPr>
        <w:t xml:space="preserve"> тыс</w:t>
      </w:r>
      <w:r w:rsidRPr="00CC4EF7">
        <w:rPr>
          <w:sz w:val="24"/>
          <w:szCs w:val="24"/>
        </w:rPr>
        <w:t>. руб.;</w:t>
      </w:r>
    </w:p>
    <w:p w14:paraId="38BE5A47" w14:textId="3D8E1980" w:rsidR="00A3664E" w:rsidRPr="00CC4EF7" w:rsidRDefault="00A3664E" w:rsidP="00A3664E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>1.</w:t>
      </w:r>
      <w:r w:rsidR="0046131C" w:rsidRPr="00CC4EF7">
        <w:rPr>
          <w:sz w:val="24"/>
          <w:szCs w:val="24"/>
        </w:rPr>
        <w:t>2</w:t>
      </w:r>
      <w:r w:rsidRPr="00CC4EF7">
        <w:rPr>
          <w:sz w:val="24"/>
          <w:szCs w:val="24"/>
        </w:rPr>
        <w:t xml:space="preserve">. </w:t>
      </w:r>
      <w:r w:rsidR="00697A50">
        <w:rPr>
          <w:sz w:val="24"/>
          <w:szCs w:val="24"/>
        </w:rPr>
        <w:t>П</w:t>
      </w:r>
      <w:r w:rsidRPr="00CC4EF7">
        <w:rPr>
          <w:sz w:val="24"/>
          <w:szCs w:val="24"/>
        </w:rPr>
        <w:t xml:space="preserve">одпункт 1.2. пункта 1 </w:t>
      </w:r>
      <w:bookmarkStart w:id="1" w:name="_Hlk89767853"/>
      <w:r w:rsidR="00697A50">
        <w:rPr>
          <w:sz w:val="24"/>
          <w:szCs w:val="24"/>
        </w:rPr>
        <w:t>изложить в следующей редакции</w:t>
      </w:r>
      <w:bookmarkEnd w:id="1"/>
      <w:r w:rsidRPr="00CC4EF7">
        <w:rPr>
          <w:sz w:val="24"/>
          <w:szCs w:val="24"/>
        </w:rPr>
        <w:t>:</w:t>
      </w:r>
    </w:p>
    <w:p w14:paraId="6D290672" w14:textId="77777777" w:rsidR="00A3664E" w:rsidRPr="00CC4EF7" w:rsidRDefault="00A3664E" w:rsidP="00A3664E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>«Утвердить общий объем расходов:</w:t>
      </w:r>
    </w:p>
    <w:p w14:paraId="59E941E5" w14:textId="4FBB06A5" w:rsidR="00A3664E" w:rsidRPr="00CC4EF7" w:rsidRDefault="00A3664E" w:rsidP="00A3664E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 xml:space="preserve">на 2021 год </w:t>
      </w:r>
      <w:r w:rsidR="009279BB" w:rsidRPr="00CC4EF7">
        <w:rPr>
          <w:sz w:val="24"/>
          <w:szCs w:val="24"/>
        </w:rPr>
        <w:t xml:space="preserve">– </w:t>
      </w:r>
      <w:r w:rsidRPr="00CC4EF7">
        <w:rPr>
          <w:sz w:val="24"/>
          <w:szCs w:val="24"/>
        </w:rPr>
        <w:t xml:space="preserve">в сумме </w:t>
      </w:r>
      <w:r w:rsidR="00391509">
        <w:rPr>
          <w:sz w:val="24"/>
          <w:szCs w:val="24"/>
        </w:rPr>
        <w:t>220 478,5</w:t>
      </w:r>
      <w:r w:rsidRPr="00CC4EF7">
        <w:rPr>
          <w:sz w:val="24"/>
          <w:szCs w:val="24"/>
        </w:rPr>
        <w:t xml:space="preserve"> тыс. руб.»;</w:t>
      </w:r>
    </w:p>
    <w:p w14:paraId="407088CF" w14:textId="53B1AB3D" w:rsidR="0009693A" w:rsidRPr="00CC4EF7" w:rsidRDefault="00A3664E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EF7">
        <w:rPr>
          <w:sz w:val="24"/>
          <w:szCs w:val="24"/>
        </w:rPr>
        <w:t>1.</w:t>
      </w:r>
      <w:r w:rsidR="0046131C" w:rsidRPr="00CC4EF7">
        <w:rPr>
          <w:sz w:val="24"/>
          <w:szCs w:val="24"/>
        </w:rPr>
        <w:t>3</w:t>
      </w:r>
      <w:r w:rsidRPr="00CC4EF7">
        <w:rPr>
          <w:sz w:val="24"/>
          <w:szCs w:val="24"/>
        </w:rPr>
        <w:t xml:space="preserve">. </w:t>
      </w:r>
      <w:r w:rsidR="00697A50">
        <w:rPr>
          <w:sz w:val="24"/>
          <w:szCs w:val="24"/>
        </w:rPr>
        <w:t>П</w:t>
      </w:r>
      <w:r w:rsidRPr="00CC4EF7">
        <w:rPr>
          <w:sz w:val="24"/>
          <w:szCs w:val="24"/>
        </w:rPr>
        <w:t xml:space="preserve">одпункт 1.3. пункта 1 </w:t>
      </w:r>
      <w:r w:rsidR="00697A50">
        <w:rPr>
          <w:sz w:val="24"/>
          <w:szCs w:val="24"/>
        </w:rPr>
        <w:t>изложить в следующей редакции</w:t>
      </w:r>
      <w:r w:rsidRPr="00CC4EF7">
        <w:rPr>
          <w:sz w:val="24"/>
          <w:szCs w:val="24"/>
        </w:rPr>
        <w:t>:</w:t>
      </w:r>
    </w:p>
    <w:p w14:paraId="75E80A5B" w14:textId="77777777" w:rsidR="00A3664E" w:rsidRPr="00CC4EF7" w:rsidRDefault="00A3664E" w:rsidP="00A3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F7">
        <w:rPr>
          <w:rFonts w:ascii="Times New Roman" w:hAnsi="Times New Roman" w:cs="Times New Roman"/>
          <w:sz w:val="24"/>
          <w:szCs w:val="24"/>
        </w:rPr>
        <w:t>«Установить размер дефицита бюджета:</w:t>
      </w:r>
    </w:p>
    <w:p w14:paraId="61E22D82" w14:textId="25E306F1" w:rsidR="00A3664E" w:rsidRPr="00CC4EF7" w:rsidRDefault="00A3664E" w:rsidP="00A3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F7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9279BB" w:rsidRPr="00CC4EF7">
        <w:rPr>
          <w:sz w:val="24"/>
          <w:szCs w:val="24"/>
        </w:rPr>
        <w:t>–</w:t>
      </w:r>
      <w:r w:rsidRPr="00CC4EF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91509">
        <w:rPr>
          <w:rFonts w:ascii="Times New Roman" w:hAnsi="Times New Roman" w:cs="Times New Roman"/>
          <w:sz w:val="24"/>
          <w:szCs w:val="24"/>
        </w:rPr>
        <w:t>0,0</w:t>
      </w:r>
      <w:r w:rsidRPr="00CC4EF7">
        <w:rPr>
          <w:rFonts w:ascii="Times New Roman" w:hAnsi="Times New Roman" w:cs="Times New Roman"/>
          <w:sz w:val="24"/>
          <w:szCs w:val="24"/>
        </w:rPr>
        <w:t xml:space="preserve"> тыс. руб.»;</w:t>
      </w:r>
    </w:p>
    <w:p w14:paraId="6571E438" w14:textId="7FFF0062" w:rsidR="00A3664E" w:rsidRPr="00CC4EF7" w:rsidRDefault="00A3664E" w:rsidP="00A3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BEB113" w14:textId="0657C803" w:rsidR="0046131C" w:rsidRPr="00CC4EF7" w:rsidRDefault="0046131C" w:rsidP="00A3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F7">
        <w:rPr>
          <w:rFonts w:ascii="Times New Roman" w:hAnsi="Times New Roman" w:cs="Times New Roman"/>
          <w:sz w:val="24"/>
          <w:szCs w:val="24"/>
        </w:rPr>
        <w:t xml:space="preserve">1.4. </w:t>
      </w:r>
      <w:r w:rsidR="00C262F0">
        <w:rPr>
          <w:rFonts w:ascii="Times New Roman" w:hAnsi="Times New Roman" w:cs="Times New Roman"/>
          <w:sz w:val="24"/>
          <w:szCs w:val="24"/>
        </w:rPr>
        <w:t>П</w:t>
      </w:r>
      <w:r w:rsidRPr="00CC4EF7">
        <w:rPr>
          <w:rFonts w:ascii="Times New Roman" w:hAnsi="Times New Roman" w:cs="Times New Roman"/>
          <w:sz w:val="24"/>
          <w:szCs w:val="24"/>
        </w:rPr>
        <w:t xml:space="preserve">ункт 2 </w:t>
      </w:r>
      <w:r w:rsidR="00C262F0" w:rsidRPr="00C262F0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CC4EF7">
        <w:rPr>
          <w:rFonts w:ascii="Times New Roman" w:hAnsi="Times New Roman" w:cs="Times New Roman"/>
          <w:sz w:val="24"/>
          <w:szCs w:val="24"/>
        </w:rPr>
        <w:t>:</w:t>
      </w:r>
    </w:p>
    <w:p w14:paraId="2C2316F4" w14:textId="6C8C1705" w:rsidR="0046131C" w:rsidRPr="00CC4EF7" w:rsidRDefault="0046131C" w:rsidP="0046131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EF7">
        <w:rPr>
          <w:sz w:val="24"/>
          <w:szCs w:val="24"/>
        </w:rPr>
        <w:t>«Утвердить объем поступлений доходов в бюджет МО Парголово по кодам классификации на 2021 год согласно приложению 1».</w:t>
      </w:r>
    </w:p>
    <w:p w14:paraId="2D24482D" w14:textId="2CB8D609" w:rsidR="00D5642F" w:rsidRPr="00CC4EF7" w:rsidRDefault="00D5642F" w:rsidP="0009693A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>1.</w:t>
      </w:r>
      <w:r w:rsidR="0046131C" w:rsidRPr="00CC4EF7">
        <w:rPr>
          <w:sz w:val="24"/>
          <w:szCs w:val="24"/>
        </w:rPr>
        <w:t>5</w:t>
      </w:r>
      <w:r w:rsidRPr="00CC4EF7">
        <w:rPr>
          <w:sz w:val="24"/>
          <w:szCs w:val="24"/>
        </w:rPr>
        <w:t xml:space="preserve">. </w:t>
      </w:r>
      <w:r w:rsidR="00C262F0">
        <w:rPr>
          <w:sz w:val="24"/>
          <w:szCs w:val="24"/>
        </w:rPr>
        <w:t>П</w:t>
      </w:r>
      <w:r w:rsidRPr="00CC4EF7">
        <w:rPr>
          <w:sz w:val="24"/>
          <w:szCs w:val="24"/>
        </w:rPr>
        <w:t xml:space="preserve">ункт 4 </w:t>
      </w:r>
      <w:r w:rsidR="00C262F0" w:rsidRPr="00C262F0">
        <w:rPr>
          <w:sz w:val="24"/>
          <w:szCs w:val="24"/>
        </w:rPr>
        <w:t>изложить в следующей редакции</w:t>
      </w:r>
      <w:r w:rsidRPr="00CC4EF7">
        <w:rPr>
          <w:sz w:val="24"/>
          <w:szCs w:val="24"/>
        </w:rPr>
        <w:t>:</w:t>
      </w:r>
    </w:p>
    <w:p w14:paraId="3ED8CDFF" w14:textId="2BAFE75D" w:rsidR="0009693A" w:rsidRPr="00CC4EF7" w:rsidRDefault="00D5642F" w:rsidP="0009693A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>«</w:t>
      </w:r>
      <w:r w:rsidR="006A4BE7" w:rsidRPr="00CC4EF7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="0009693A" w:rsidRPr="00CC4EF7">
        <w:rPr>
          <w:sz w:val="24"/>
          <w:szCs w:val="24"/>
        </w:rPr>
        <w:t>на 202</w:t>
      </w:r>
      <w:r w:rsidR="00310000" w:rsidRPr="00CC4EF7">
        <w:rPr>
          <w:sz w:val="24"/>
          <w:szCs w:val="24"/>
        </w:rPr>
        <w:t>1</w:t>
      </w:r>
      <w:r w:rsidR="0009693A" w:rsidRPr="00CC4EF7">
        <w:rPr>
          <w:sz w:val="24"/>
          <w:szCs w:val="24"/>
        </w:rPr>
        <w:t xml:space="preserve"> </w:t>
      </w:r>
      <w:r w:rsidR="0009693A" w:rsidRPr="00CC4EF7">
        <w:rPr>
          <w:sz w:val="24"/>
          <w:szCs w:val="24"/>
        </w:rPr>
        <w:lastRenderedPageBreak/>
        <w:t xml:space="preserve">год согласно приложению </w:t>
      </w:r>
      <w:r w:rsidR="0046131C" w:rsidRPr="00CC4EF7">
        <w:rPr>
          <w:sz w:val="24"/>
          <w:szCs w:val="24"/>
        </w:rPr>
        <w:t>2</w:t>
      </w:r>
      <w:r w:rsidRPr="00CC4EF7">
        <w:rPr>
          <w:sz w:val="24"/>
          <w:szCs w:val="24"/>
        </w:rPr>
        <w:t>»</w:t>
      </w:r>
      <w:r w:rsidR="0051016B" w:rsidRPr="00CC4EF7">
        <w:rPr>
          <w:sz w:val="24"/>
          <w:szCs w:val="24"/>
        </w:rPr>
        <w:t>.</w:t>
      </w:r>
    </w:p>
    <w:p w14:paraId="51EBA527" w14:textId="001D03F3" w:rsidR="00D5642F" w:rsidRPr="00CC4EF7" w:rsidRDefault="00D5642F" w:rsidP="0009693A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>1.</w:t>
      </w:r>
      <w:r w:rsidR="00603AB4" w:rsidRPr="00CC4EF7">
        <w:rPr>
          <w:sz w:val="24"/>
          <w:szCs w:val="24"/>
        </w:rPr>
        <w:t>6</w:t>
      </w:r>
      <w:r w:rsidRPr="00CC4EF7">
        <w:rPr>
          <w:sz w:val="24"/>
          <w:szCs w:val="24"/>
        </w:rPr>
        <w:t xml:space="preserve">. </w:t>
      </w:r>
      <w:r w:rsidR="00C262F0">
        <w:rPr>
          <w:sz w:val="24"/>
          <w:szCs w:val="24"/>
        </w:rPr>
        <w:t>П</w:t>
      </w:r>
      <w:r w:rsidRPr="00CC4EF7">
        <w:rPr>
          <w:sz w:val="24"/>
          <w:szCs w:val="24"/>
        </w:rPr>
        <w:t xml:space="preserve">ункт 6 </w:t>
      </w:r>
      <w:r w:rsidR="00C262F0" w:rsidRPr="00C262F0">
        <w:rPr>
          <w:sz w:val="24"/>
          <w:szCs w:val="24"/>
        </w:rPr>
        <w:t>изложить в следующей редакции</w:t>
      </w:r>
      <w:r w:rsidRPr="00CC4EF7">
        <w:rPr>
          <w:sz w:val="24"/>
          <w:szCs w:val="24"/>
        </w:rPr>
        <w:t>:</w:t>
      </w:r>
    </w:p>
    <w:p w14:paraId="6DB1A710" w14:textId="34A89058" w:rsidR="0009693A" w:rsidRDefault="00D5642F" w:rsidP="0009693A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>«</w:t>
      </w:r>
      <w:r w:rsidR="006A4BE7" w:rsidRPr="00CC4EF7">
        <w:rPr>
          <w:sz w:val="24"/>
          <w:szCs w:val="24"/>
        </w:rPr>
        <w:t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</w:t>
      </w:r>
      <w:r w:rsidR="0009693A" w:rsidRPr="00CC4EF7">
        <w:rPr>
          <w:sz w:val="24"/>
          <w:szCs w:val="24"/>
        </w:rPr>
        <w:t xml:space="preserve"> 202</w:t>
      </w:r>
      <w:r w:rsidR="00310000" w:rsidRPr="00CC4EF7">
        <w:rPr>
          <w:sz w:val="24"/>
          <w:szCs w:val="24"/>
        </w:rPr>
        <w:t>1</w:t>
      </w:r>
      <w:r w:rsidR="0009693A" w:rsidRPr="00CC4EF7">
        <w:rPr>
          <w:sz w:val="24"/>
          <w:szCs w:val="24"/>
        </w:rPr>
        <w:t xml:space="preserve"> год согласно приложению </w:t>
      </w:r>
      <w:r w:rsidR="00603AB4" w:rsidRPr="00CC4EF7">
        <w:rPr>
          <w:sz w:val="24"/>
          <w:szCs w:val="24"/>
        </w:rPr>
        <w:t>3</w:t>
      </w:r>
      <w:r w:rsidRPr="00CC4EF7">
        <w:rPr>
          <w:sz w:val="24"/>
          <w:szCs w:val="24"/>
        </w:rPr>
        <w:t>»</w:t>
      </w:r>
      <w:r w:rsidR="0009693A" w:rsidRPr="00CC4EF7">
        <w:rPr>
          <w:sz w:val="24"/>
          <w:szCs w:val="24"/>
        </w:rPr>
        <w:t>.</w:t>
      </w:r>
    </w:p>
    <w:p w14:paraId="3380CE82" w14:textId="5EC25CE2" w:rsidR="00A66000" w:rsidRDefault="00A66000" w:rsidP="00A66000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C262F0">
        <w:rPr>
          <w:sz w:val="24"/>
          <w:szCs w:val="24"/>
        </w:rPr>
        <w:t>П</w:t>
      </w:r>
      <w:r>
        <w:rPr>
          <w:sz w:val="24"/>
          <w:szCs w:val="24"/>
        </w:rPr>
        <w:t xml:space="preserve">ункт 8 </w:t>
      </w:r>
      <w:r w:rsidR="00C262F0" w:rsidRPr="00C262F0">
        <w:rPr>
          <w:sz w:val="24"/>
          <w:szCs w:val="24"/>
        </w:rPr>
        <w:t>изложить в следующей редакции</w:t>
      </w:r>
      <w:r>
        <w:rPr>
          <w:sz w:val="24"/>
          <w:szCs w:val="24"/>
        </w:rPr>
        <w:t>:</w:t>
      </w:r>
    </w:p>
    <w:p w14:paraId="6F7F13C3" w14:textId="77777777" w:rsidR="00A66000" w:rsidRPr="00134DD1" w:rsidRDefault="00A66000" w:rsidP="00A66000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134DD1">
        <w:rPr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:</w:t>
      </w:r>
    </w:p>
    <w:p w14:paraId="41B64308" w14:textId="429D464D" w:rsidR="00A66000" w:rsidRPr="00CC4EF7" w:rsidRDefault="00A66000" w:rsidP="00A66000">
      <w:pPr>
        <w:pStyle w:val="a3"/>
        <w:widowControl w:val="0"/>
        <w:rPr>
          <w:sz w:val="24"/>
          <w:szCs w:val="24"/>
        </w:rPr>
      </w:pPr>
      <w:r w:rsidRPr="00420323">
        <w:rPr>
          <w:sz w:val="24"/>
          <w:szCs w:val="24"/>
        </w:rPr>
        <w:t>на 20</w:t>
      </w:r>
      <w:r>
        <w:rPr>
          <w:sz w:val="24"/>
          <w:szCs w:val="24"/>
        </w:rPr>
        <w:t>21</w:t>
      </w:r>
      <w:r w:rsidRPr="00420323">
        <w:rPr>
          <w:sz w:val="24"/>
          <w:szCs w:val="24"/>
        </w:rPr>
        <w:t xml:space="preserve"> год - в </w:t>
      </w:r>
      <w:r w:rsidRPr="005A7479">
        <w:rPr>
          <w:sz w:val="24"/>
          <w:szCs w:val="24"/>
        </w:rPr>
        <w:t>сумме 15 317,7 тыс</w:t>
      </w:r>
      <w:r w:rsidRPr="00420323">
        <w:rPr>
          <w:sz w:val="24"/>
          <w:szCs w:val="24"/>
        </w:rPr>
        <w:t>. руб.</w:t>
      </w:r>
      <w:r>
        <w:rPr>
          <w:sz w:val="24"/>
          <w:szCs w:val="24"/>
        </w:rPr>
        <w:t>»</w:t>
      </w:r>
    </w:p>
    <w:p w14:paraId="6A1AA515" w14:textId="5C0A531D" w:rsidR="0029131B" w:rsidRPr="00CC4EF7" w:rsidRDefault="0029131B" w:rsidP="00D50ABB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>1.</w:t>
      </w:r>
      <w:r w:rsidR="00A66000">
        <w:rPr>
          <w:sz w:val="24"/>
          <w:szCs w:val="24"/>
        </w:rPr>
        <w:t>8</w:t>
      </w:r>
      <w:r w:rsidRPr="00CC4EF7">
        <w:rPr>
          <w:sz w:val="24"/>
          <w:szCs w:val="24"/>
        </w:rPr>
        <w:t xml:space="preserve">. </w:t>
      </w:r>
      <w:r w:rsidR="00C262F0">
        <w:rPr>
          <w:sz w:val="24"/>
          <w:szCs w:val="24"/>
        </w:rPr>
        <w:t>П</w:t>
      </w:r>
      <w:r w:rsidRPr="00CC4EF7">
        <w:rPr>
          <w:sz w:val="24"/>
          <w:szCs w:val="24"/>
        </w:rPr>
        <w:t xml:space="preserve">ункт 9 </w:t>
      </w:r>
      <w:r w:rsidR="00C262F0" w:rsidRPr="00C262F0">
        <w:rPr>
          <w:sz w:val="24"/>
          <w:szCs w:val="24"/>
        </w:rPr>
        <w:t>изложить в следующей редакции</w:t>
      </w:r>
      <w:r w:rsidRPr="00CC4EF7">
        <w:rPr>
          <w:sz w:val="24"/>
          <w:szCs w:val="24"/>
        </w:rPr>
        <w:t>:</w:t>
      </w:r>
    </w:p>
    <w:p w14:paraId="221CBFEE" w14:textId="3AAA91BC" w:rsidR="00D50ABB" w:rsidRDefault="0029131B" w:rsidP="00D50ABB">
      <w:pPr>
        <w:pStyle w:val="a3"/>
        <w:widowControl w:val="0"/>
        <w:rPr>
          <w:sz w:val="24"/>
          <w:szCs w:val="24"/>
        </w:rPr>
      </w:pPr>
      <w:r w:rsidRPr="00CC4EF7">
        <w:rPr>
          <w:sz w:val="24"/>
          <w:szCs w:val="24"/>
        </w:rPr>
        <w:t>«</w:t>
      </w:r>
      <w:r w:rsidR="00585D11" w:rsidRPr="00CC4EF7">
        <w:rPr>
          <w:sz w:val="24"/>
          <w:szCs w:val="24"/>
        </w:rPr>
        <w:t>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</w:t>
      </w:r>
      <w:r w:rsidR="00585D11" w:rsidRPr="00CC4EF7">
        <w:rPr>
          <w:i/>
          <w:sz w:val="24"/>
          <w:szCs w:val="24"/>
        </w:rPr>
        <w:t xml:space="preserve"> </w:t>
      </w:r>
      <w:r w:rsidR="00585D11" w:rsidRPr="00CC4EF7">
        <w:rPr>
          <w:sz w:val="24"/>
          <w:szCs w:val="24"/>
        </w:rPr>
        <w:t xml:space="preserve">на </w:t>
      </w:r>
      <w:r w:rsidR="00D50ABB" w:rsidRPr="00CC4EF7">
        <w:rPr>
          <w:sz w:val="24"/>
          <w:szCs w:val="24"/>
        </w:rPr>
        <w:t>202</w:t>
      </w:r>
      <w:r w:rsidR="00310000" w:rsidRPr="00CC4EF7">
        <w:rPr>
          <w:sz w:val="24"/>
          <w:szCs w:val="24"/>
        </w:rPr>
        <w:t>1</w:t>
      </w:r>
      <w:r w:rsidR="00D50ABB" w:rsidRPr="00CC4EF7">
        <w:rPr>
          <w:sz w:val="24"/>
          <w:szCs w:val="24"/>
        </w:rPr>
        <w:t xml:space="preserve"> год согласно приложению </w:t>
      </w:r>
      <w:r w:rsidR="00603AB4" w:rsidRPr="00CC4EF7">
        <w:rPr>
          <w:sz w:val="24"/>
          <w:szCs w:val="24"/>
        </w:rPr>
        <w:t>4</w:t>
      </w:r>
      <w:r w:rsidRPr="00CC4EF7">
        <w:rPr>
          <w:sz w:val="24"/>
          <w:szCs w:val="24"/>
        </w:rPr>
        <w:t>»</w:t>
      </w:r>
      <w:r w:rsidR="00D50ABB" w:rsidRPr="00CC4EF7">
        <w:rPr>
          <w:sz w:val="24"/>
          <w:szCs w:val="24"/>
        </w:rPr>
        <w:t>.</w:t>
      </w:r>
    </w:p>
    <w:p w14:paraId="1B714C41" w14:textId="60F07ABF" w:rsidR="00603AB4" w:rsidRPr="00A66000" w:rsidRDefault="00603AB4" w:rsidP="00603AB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66000">
        <w:rPr>
          <w:sz w:val="24"/>
          <w:szCs w:val="24"/>
        </w:rPr>
        <w:t>1.</w:t>
      </w:r>
      <w:r w:rsidR="00A66000" w:rsidRPr="00A66000">
        <w:rPr>
          <w:sz w:val="24"/>
          <w:szCs w:val="24"/>
        </w:rPr>
        <w:t>9</w:t>
      </w:r>
      <w:r w:rsidRPr="00A66000">
        <w:rPr>
          <w:sz w:val="24"/>
          <w:szCs w:val="24"/>
        </w:rPr>
        <w:t xml:space="preserve">. </w:t>
      </w:r>
      <w:r w:rsidR="006C140A">
        <w:rPr>
          <w:sz w:val="24"/>
          <w:szCs w:val="24"/>
        </w:rPr>
        <w:t>П</w:t>
      </w:r>
      <w:r w:rsidRPr="00A66000">
        <w:rPr>
          <w:sz w:val="24"/>
          <w:szCs w:val="24"/>
        </w:rPr>
        <w:t xml:space="preserve">ункт 14 </w:t>
      </w:r>
      <w:r w:rsidR="006C140A" w:rsidRPr="006C140A">
        <w:rPr>
          <w:sz w:val="24"/>
          <w:szCs w:val="24"/>
        </w:rPr>
        <w:t>изложить в следующей редакции</w:t>
      </w:r>
      <w:r w:rsidRPr="00A66000">
        <w:rPr>
          <w:sz w:val="24"/>
          <w:szCs w:val="24"/>
        </w:rPr>
        <w:t>:</w:t>
      </w:r>
    </w:p>
    <w:p w14:paraId="56ACC316" w14:textId="73D6778E" w:rsidR="00603AB4" w:rsidRPr="00A66000" w:rsidRDefault="00603AB4" w:rsidP="00603AB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66000">
        <w:rPr>
          <w:sz w:val="24"/>
          <w:szCs w:val="24"/>
        </w:rPr>
        <w:t>«Утвердить объем субвенций местному бюджету МО Парголово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:</w:t>
      </w:r>
    </w:p>
    <w:p w14:paraId="3CC504ED" w14:textId="5B5B5BA4" w:rsidR="00603AB4" w:rsidRDefault="00603AB4" w:rsidP="00603AB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66000">
        <w:rPr>
          <w:sz w:val="24"/>
          <w:szCs w:val="24"/>
        </w:rPr>
        <w:t xml:space="preserve">на 2021 год - в сумме </w:t>
      </w:r>
      <w:r w:rsidR="00A66000">
        <w:rPr>
          <w:sz w:val="24"/>
          <w:szCs w:val="24"/>
        </w:rPr>
        <w:t>29 620,7</w:t>
      </w:r>
      <w:r w:rsidRPr="00A66000">
        <w:rPr>
          <w:sz w:val="24"/>
          <w:szCs w:val="24"/>
        </w:rPr>
        <w:t xml:space="preserve"> тыс. руб.»</w:t>
      </w:r>
    </w:p>
    <w:p w14:paraId="350337A1" w14:textId="6EC791B6" w:rsidR="001C0CF7" w:rsidRPr="005A7479" w:rsidRDefault="00A66000" w:rsidP="00A6600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A7479">
        <w:rPr>
          <w:sz w:val="24"/>
          <w:szCs w:val="24"/>
        </w:rPr>
        <w:t xml:space="preserve">1.10. </w:t>
      </w:r>
      <w:r w:rsidR="006C140A">
        <w:rPr>
          <w:sz w:val="24"/>
          <w:szCs w:val="24"/>
        </w:rPr>
        <w:t>П</w:t>
      </w:r>
      <w:r w:rsidRPr="005A7479">
        <w:rPr>
          <w:sz w:val="24"/>
          <w:szCs w:val="24"/>
        </w:rPr>
        <w:t xml:space="preserve">ункт 18 </w:t>
      </w:r>
      <w:r w:rsidR="006C140A" w:rsidRPr="006C140A">
        <w:rPr>
          <w:sz w:val="24"/>
          <w:szCs w:val="24"/>
        </w:rPr>
        <w:t>изложить в следующей редакции</w:t>
      </w:r>
      <w:r w:rsidR="001C0CF7" w:rsidRPr="005A7479">
        <w:rPr>
          <w:sz w:val="24"/>
          <w:szCs w:val="24"/>
        </w:rPr>
        <w:t>:</w:t>
      </w:r>
    </w:p>
    <w:p w14:paraId="6DC39B89" w14:textId="276A4ACB" w:rsidR="00A66000" w:rsidRPr="005A7479" w:rsidRDefault="001C0CF7" w:rsidP="001C0CF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A7479">
        <w:rPr>
          <w:sz w:val="24"/>
          <w:szCs w:val="24"/>
        </w:rPr>
        <w:t>«Исключить</w:t>
      </w:r>
      <w:r w:rsidR="00A66000" w:rsidRPr="005A7479">
        <w:rPr>
          <w:sz w:val="24"/>
          <w:szCs w:val="24"/>
        </w:rPr>
        <w:t xml:space="preserve"> объем бюджетных ассигнований резервного фонда </w:t>
      </w:r>
      <w:r w:rsidRPr="005A7479">
        <w:rPr>
          <w:sz w:val="24"/>
          <w:szCs w:val="24"/>
        </w:rPr>
        <w:t>Местной администрации МО Парголово</w:t>
      </w:r>
      <w:r w:rsidR="00A66000" w:rsidRPr="005A7479">
        <w:rPr>
          <w:sz w:val="24"/>
          <w:szCs w:val="24"/>
        </w:rPr>
        <w:t xml:space="preserve"> в 2021 году</w:t>
      </w:r>
      <w:r w:rsidRPr="005A7479">
        <w:rPr>
          <w:sz w:val="24"/>
          <w:szCs w:val="24"/>
        </w:rPr>
        <w:t>».</w:t>
      </w:r>
    </w:p>
    <w:p w14:paraId="5AD788A1" w14:textId="0432B5B5" w:rsidR="00A66000" w:rsidRPr="001C0CF7" w:rsidRDefault="00A66000" w:rsidP="00603AB4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1B92CAD1" w14:textId="6D5ABB15" w:rsidR="00603AB4" w:rsidRPr="001C0CF7" w:rsidRDefault="00603AB4" w:rsidP="00D50ABB">
      <w:pPr>
        <w:pStyle w:val="a3"/>
        <w:widowControl w:val="0"/>
        <w:rPr>
          <w:sz w:val="24"/>
          <w:szCs w:val="24"/>
        </w:rPr>
      </w:pPr>
    </w:p>
    <w:p w14:paraId="4F9FD011" w14:textId="37F50CC8" w:rsidR="0029131B" w:rsidRPr="001C0CF7" w:rsidRDefault="0029131B" w:rsidP="00291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F7">
        <w:rPr>
          <w:rFonts w:ascii="Times New Roman" w:hAnsi="Times New Roman" w:cs="Times New Roman"/>
          <w:sz w:val="24"/>
          <w:szCs w:val="24"/>
        </w:rPr>
        <w:t>2. Контроль за исполнением данного решения возложить на Главу МО Парголово.</w:t>
      </w:r>
    </w:p>
    <w:p w14:paraId="40FE0BD2" w14:textId="77777777" w:rsidR="0029131B" w:rsidRPr="001C0CF7" w:rsidRDefault="0029131B" w:rsidP="0029131B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C0CF7">
        <w:rPr>
          <w:rFonts w:ascii="Times New Roman" w:hAnsi="Times New Roman"/>
          <w:sz w:val="24"/>
          <w:szCs w:val="24"/>
        </w:rPr>
        <w:t>3. Настоящее решение вступает в силу на следующий день после дня его официального опубликования.</w:t>
      </w:r>
    </w:p>
    <w:p w14:paraId="046E4DFB" w14:textId="77777777" w:rsidR="00C87E84" w:rsidRPr="001C0CF7" w:rsidRDefault="00C87E84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64292309" w14:textId="77777777" w:rsidR="002B6F46" w:rsidRPr="001C0CF7" w:rsidRDefault="002B6F46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1931ED55" w14:textId="77777777" w:rsidR="001D1981" w:rsidRPr="001C0CF7" w:rsidRDefault="001D1981" w:rsidP="001D1981">
      <w:pPr>
        <w:rPr>
          <w:sz w:val="24"/>
          <w:szCs w:val="24"/>
        </w:rPr>
      </w:pPr>
      <w:r w:rsidRPr="001C0CF7">
        <w:rPr>
          <w:sz w:val="24"/>
          <w:szCs w:val="24"/>
        </w:rPr>
        <w:t>Глава МО Парголово                                                                                       О. А. Кутыловская</w:t>
      </w:r>
    </w:p>
    <w:sectPr w:rsidR="001D1981" w:rsidRPr="001C0CF7" w:rsidSect="00EE56C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F3F4" w14:textId="77777777" w:rsidR="002F1B85" w:rsidRDefault="002F1B85" w:rsidP="00F12FC5">
      <w:r>
        <w:separator/>
      </w:r>
    </w:p>
  </w:endnote>
  <w:endnote w:type="continuationSeparator" w:id="0">
    <w:p w14:paraId="0715F7FB" w14:textId="77777777" w:rsidR="002F1B85" w:rsidRDefault="002F1B85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84A4" w14:textId="77777777" w:rsidR="002F1B85" w:rsidRDefault="002F1B85" w:rsidP="00F12FC5">
      <w:r>
        <w:separator/>
      </w:r>
    </w:p>
  </w:footnote>
  <w:footnote w:type="continuationSeparator" w:id="0">
    <w:p w14:paraId="7B7815AD" w14:textId="77777777" w:rsidR="002F1B85" w:rsidRDefault="002F1B85" w:rsidP="00F1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F687A"/>
    <w:multiLevelType w:val="multilevel"/>
    <w:tmpl w:val="D862A0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981"/>
    <w:rsid w:val="000020F2"/>
    <w:rsid w:val="00002C59"/>
    <w:rsid w:val="00011BDE"/>
    <w:rsid w:val="00012A2D"/>
    <w:rsid w:val="00012E60"/>
    <w:rsid w:val="00013C15"/>
    <w:rsid w:val="00016E4C"/>
    <w:rsid w:val="0002637D"/>
    <w:rsid w:val="00031CEC"/>
    <w:rsid w:val="00032763"/>
    <w:rsid w:val="000336B9"/>
    <w:rsid w:val="00034270"/>
    <w:rsid w:val="000400D2"/>
    <w:rsid w:val="00044D0E"/>
    <w:rsid w:val="000542B0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73EE1"/>
    <w:rsid w:val="00081BF3"/>
    <w:rsid w:val="00085A75"/>
    <w:rsid w:val="00085C96"/>
    <w:rsid w:val="00087EEF"/>
    <w:rsid w:val="00093B12"/>
    <w:rsid w:val="00094C82"/>
    <w:rsid w:val="0009693A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0EDA"/>
    <w:rsid w:val="000D1839"/>
    <w:rsid w:val="000D230B"/>
    <w:rsid w:val="000E039C"/>
    <w:rsid w:val="000E0ABC"/>
    <w:rsid w:val="000E1C36"/>
    <w:rsid w:val="000E244A"/>
    <w:rsid w:val="000F0318"/>
    <w:rsid w:val="000F1F00"/>
    <w:rsid w:val="0010423D"/>
    <w:rsid w:val="001057C0"/>
    <w:rsid w:val="00105AD0"/>
    <w:rsid w:val="00106557"/>
    <w:rsid w:val="00111834"/>
    <w:rsid w:val="00112198"/>
    <w:rsid w:val="001203FE"/>
    <w:rsid w:val="00127EEC"/>
    <w:rsid w:val="00132ECB"/>
    <w:rsid w:val="00133D49"/>
    <w:rsid w:val="0013435F"/>
    <w:rsid w:val="00142D49"/>
    <w:rsid w:val="00144ECB"/>
    <w:rsid w:val="00147881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2392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187A"/>
    <w:rsid w:val="001A3B1B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0CF7"/>
    <w:rsid w:val="001C1451"/>
    <w:rsid w:val="001C3DAB"/>
    <w:rsid w:val="001C43E0"/>
    <w:rsid w:val="001C5865"/>
    <w:rsid w:val="001C6CAF"/>
    <w:rsid w:val="001D03F2"/>
    <w:rsid w:val="001D1981"/>
    <w:rsid w:val="001E2CE8"/>
    <w:rsid w:val="001E66A0"/>
    <w:rsid w:val="001E7E57"/>
    <w:rsid w:val="001F3F35"/>
    <w:rsid w:val="001F44B0"/>
    <w:rsid w:val="001F4607"/>
    <w:rsid w:val="001F56D4"/>
    <w:rsid w:val="00205C56"/>
    <w:rsid w:val="0020768F"/>
    <w:rsid w:val="002101A0"/>
    <w:rsid w:val="002127C7"/>
    <w:rsid w:val="00213735"/>
    <w:rsid w:val="00215291"/>
    <w:rsid w:val="00216780"/>
    <w:rsid w:val="00216A94"/>
    <w:rsid w:val="00216F82"/>
    <w:rsid w:val="002177D3"/>
    <w:rsid w:val="00222B49"/>
    <w:rsid w:val="00223764"/>
    <w:rsid w:val="0022447F"/>
    <w:rsid w:val="002267DD"/>
    <w:rsid w:val="0022700A"/>
    <w:rsid w:val="00235CBC"/>
    <w:rsid w:val="00236A15"/>
    <w:rsid w:val="00241919"/>
    <w:rsid w:val="0024446B"/>
    <w:rsid w:val="002449CC"/>
    <w:rsid w:val="00247BC4"/>
    <w:rsid w:val="00251CE7"/>
    <w:rsid w:val="002558DA"/>
    <w:rsid w:val="00256B93"/>
    <w:rsid w:val="00261F76"/>
    <w:rsid w:val="00265EC5"/>
    <w:rsid w:val="002664AC"/>
    <w:rsid w:val="00267C01"/>
    <w:rsid w:val="00270359"/>
    <w:rsid w:val="00270BE2"/>
    <w:rsid w:val="00272E71"/>
    <w:rsid w:val="00275561"/>
    <w:rsid w:val="002763D1"/>
    <w:rsid w:val="002809E9"/>
    <w:rsid w:val="002813C4"/>
    <w:rsid w:val="00283488"/>
    <w:rsid w:val="00285599"/>
    <w:rsid w:val="0029131B"/>
    <w:rsid w:val="0029172B"/>
    <w:rsid w:val="0029302A"/>
    <w:rsid w:val="002A0849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9E5"/>
    <w:rsid w:val="002E6E41"/>
    <w:rsid w:val="002E705A"/>
    <w:rsid w:val="002F1B85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325EF"/>
    <w:rsid w:val="00341A63"/>
    <w:rsid w:val="003425BE"/>
    <w:rsid w:val="00343350"/>
    <w:rsid w:val="0034665B"/>
    <w:rsid w:val="00346B67"/>
    <w:rsid w:val="00346DE9"/>
    <w:rsid w:val="00347C50"/>
    <w:rsid w:val="00353F99"/>
    <w:rsid w:val="00357930"/>
    <w:rsid w:val="00360C49"/>
    <w:rsid w:val="00361012"/>
    <w:rsid w:val="00361F17"/>
    <w:rsid w:val="00363D2B"/>
    <w:rsid w:val="003645C6"/>
    <w:rsid w:val="00372443"/>
    <w:rsid w:val="00375D43"/>
    <w:rsid w:val="003761C5"/>
    <w:rsid w:val="003800C8"/>
    <w:rsid w:val="00384CC9"/>
    <w:rsid w:val="003879A7"/>
    <w:rsid w:val="00391063"/>
    <w:rsid w:val="00391509"/>
    <w:rsid w:val="00391B9C"/>
    <w:rsid w:val="00396751"/>
    <w:rsid w:val="003A104B"/>
    <w:rsid w:val="003B0223"/>
    <w:rsid w:val="003B6970"/>
    <w:rsid w:val="003C0F89"/>
    <w:rsid w:val="003C2928"/>
    <w:rsid w:val="003C2B95"/>
    <w:rsid w:val="003C696F"/>
    <w:rsid w:val="003D0917"/>
    <w:rsid w:val="003D0D90"/>
    <w:rsid w:val="003D27E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7065"/>
    <w:rsid w:val="004269A4"/>
    <w:rsid w:val="00431304"/>
    <w:rsid w:val="004330E6"/>
    <w:rsid w:val="00437696"/>
    <w:rsid w:val="004376DC"/>
    <w:rsid w:val="0044069D"/>
    <w:rsid w:val="004412CA"/>
    <w:rsid w:val="00454924"/>
    <w:rsid w:val="0046131C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72AA"/>
    <w:rsid w:val="004E668F"/>
    <w:rsid w:val="00506052"/>
    <w:rsid w:val="005061B5"/>
    <w:rsid w:val="00506816"/>
    <w:rsid w:val="0051016B"/>
    <w:rsid w:val="005208A3"/>
    <w:rsid w:val="00521434"/>
    <w:rsid w:val="005214A3"/>
    <w:rsid w:val="00521D53"/>
    <w:rsid w:val="005221E9"/>
    <w:rsid w:val="005238FA"/>
    <w:rsid w:val="00524DB1"/>
    <w:rsid w:val="00531BD1"/>
    <w:rsid w:val="005322BB"/>
    <w:rsid w:val="0053481B"/>
    <w:rsid w:val="00540AF9"/>
    <w:rsid w:val="00545197"/>
    <w:rsid w:val="005505FA"/>
    <w:rsid w:val="00551F7B"/>
    <w:rsid w:val="00556A75"/>
    <w:rsid w:val="00561457"/>
    <w:rsid w:val="00564305"/>
    <w:rsid w:val="00573473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A7479"/>
    <w:rsid w:val="005B0960"/>
    <w:rsid w:val="005B4ABE"/>
    <w:rsid w:val="005B6F20"/>
    <w:rsid w:val="005B72C1"/>
    <w:rsid w:val="005C19D7"/>
    <w:rsid w:val="005C254A"/>
    <w:rsid w:val="005C31AA"/>
    <w:rsid w:val="005C31E3"/>
    <w:rsid w:val="005C6476"/>
    <w:rsid w:val="005D747F"/>
    <w:rsid w:val="005E2295"/>
    <w:rsid w:val="005E22C3"/>
    <w:rsid w:val="005E3B5F"/>
    <w:rsid w:val="005E47CB"/>
    <w:rsid w:val="005E5149"/>
    <w:rsid w:val="005E6834"/>
    <w:rsid w:val="005F140E"/>
    <w:rsid w:val="005F1F91"/>
    <w:rsid w:val="005F357E"/>
    <w:rsid w:val="0060006B"/>
    <w:rsid w:val="00600A7F"/>
    <w:rsid w:val="00603AB4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307B3"/>
    <w:rsid w:val="006325C5"/>
    <w:rsid w:val="00632A13"/>
    <w:rsid w:val="00632DDB"/>
    <w:rsid w:val="00635D3E"/>
    <w:rsid w:val="00636018"/>
    <w:rsid w:val="00637F68"/>
    <w:rsid w:val="006403A4"/>
    <w:rsid w:val="00641774"/>
    <w:rsid w:val="006430C8"/>
    <w:rsid w:val="00643196"/>
    <w:rsid w:val="00647E80"/>
    <w:rsid w:val="00655249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8CC"/>
    <w:rsid w:val="00693878"/>
    <w:rsid w:val="00696677"/>
    <w:rsid w:val="0069718E"/>
    <w:rsid w:val="0069794F"/>
    <w:rsid w:val="00697A50"/>
    <w:rsid w:val="006A08D8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0A"/>
    <w:rsid w:val="006C1437"/>
    <w:rsid w:val="006C5636"/>
    <w:rsid w:val="006C7F7C"/>
    <w:rsid w:val="006D044A"/>
    <w:rsid w:val="006D6894"/>
    <w:rsid w:val="006E2398"/>
    <w:rsid w:val="006E4C40"/>
    <w:rsid w:val="006E4E3F"/>
    <w:rsid w:val="006E4F18"/>
    <w:rsid w:val="006E6218"/>
    <w:rsid w:val="006F2C6E"/>
    <w:rsid w:val="006F2F58"/>
    <w:rsid w:val="006F3363"/>
    <w:rsid w:val="006F47C3"/>
    <w:rsid w:val="006F6B73"/>
    <w:rsid w:val="006F79F7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3CE3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C52C7"/>
    <w:rsid w:val="007C78E4"/>
    <w:rsid w:val="007D24FC"/>
    <w:rsid w:val="007D381A"/>
    <w:rsid w:val="007D7C85"/>
    <w:rsid w:val="007E05C7"/>
    <w:rsid w:val="007E4E5A"/>
    <w:rsid w:val="007E63D4"/>
    <w:rsid w:val="00800511"/>
    <w:rsid w:val="00802CF9"/>
    <w:rsid w:val="00804EEC"/>
    <w:rsid w:val="008103F6"/>
    <w:rsid w:val="00816099"/>
    <w:rsid w:val="0082211B"/>
    <w:rsid w:val="008241FB"/>
    <w:rsid w:val="00832E89"/>
    <w:rsid w:val="00833671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11AE"/>
    <w:rsid w:val="0088032F"/>
    <w:rsid w:val="008833BA"/>
    <w:rsid w:val="0088558C"/>
    <w:rsid w:val="008872E1"/>
    <w:rsid w:val="00895517"/>
    <w:rsid w:val="00895AD9"/>
    <w:rsid w:val="008A43E8"/>
    <w:rsid w:val="008A48B7"/>
    <w:rsid w:val="008B3714"/>
    <w:rsid w:val="008C29E7"/>
    <w:rsid w:val="008C63C8"/>
    <w:rsid w:val="008D48F4"/>
    <w:rsid w:val="008E076E"/>
    <w:rsid w:val="008E1730"/>
    <w:rsid w:val="008E27A3"/>
    <w:rsid w:val="008E3BEF"/>
    <w:rsid w:val="008E7666"/>
    <w:rsid w:val="008F07AD"/>
    <w:rsid w:val="008F2536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0B3"/>
    <w:rsid w:val="00920538"/>
    <w:rsid w:val="009241CA"/>
    <w:rsid w:val="00925605"/>
    <w:rsid w:val="00925A92"/>
    <w:rsid w:val="009279BB"/>
    <w:rsid w:val="00931C6D"/>
    <w:rsid w:val="009358AA"/>
    <w:rsid w:val="00935A8D"/>
    <w:rsid w:val="0093734E"/>
    <w:rsid w:val="00942DBE"/>
    <w:rsid w:val="00944225"/>
    <w:rsid w:val="0094688C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2447"/>
    <w:rsid w:val="009C275A"/>
    <w:rsid w:val="009C3A13"/>
    <w:rsid w:val="009C49E2"/>
    <w:rsid w:val="009C73FF"/>
    <w:rsid w:val="009E2CF3"/>
    <w:rsid w:val="009E648A"/>
    <w:rsid w:val="009F2377"/>
    <w:rsid w:val="009F29C1"/>
    <w:rsid w:val="009F41BA"/>
    <w:rsid w:val="009F474E"/>
    <w:rsid w:val="00A05A09"/>
    <w:rsid w:val="00A06A89"/>
    <w:rsid w:val="00A113A8"/>
    <w:rsid w:val="00A123AD"/>
    <w:rsid w:val="00A24338"/>
    <w:rsid w:val="00A24F41"/>
    <w:rsid w:val="00A25611"/>
    <w:rsid w:val="00A3037E"/>
    <w:rsid w:val="00A335B9"/>
    <w:rsid w:val="00A3664E"/>
    <w:rsid w:val="00A40198"/>
    <w:rsid w:val="00A45422"/>
    <w:rsid w:val="00A5271F"/>
    <w:rsid w:val="00A539CF"/>
    <w:rsid w:val="00A55814"/>
    <w:rsid w:val="00A57B5B"/>
    <w:rsid w:val="00A626CD"/>
    <w:rsid w:val="00A66000"/>
    <w:rsid w:val="00A6715D"/>
    <w:rsid w:val="00A7606C"/>
    <w:rsid w:val="00A76181"/>
    <w:rsid w:val="00A80AEF"/>
    <w:rsid w:val="00A8209A"/>
    <w:rsid w:val="00A85626"/>
    <w:rsid w:val="00A856F7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58BC"/>
    <w:rsid w:val="00B1072F"/>
    <w:rsid w:val="00B134B3"/>
    <w:rsid w:val="00B13DB6"/>
    <w:rsid w:val="00B140C7"/>
    <w:rsid w:val="00B25D71"/>
    <w:rsid w:val="00B26353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2DD"/>
    <w:rsid w:val="00B83BFD"/>
    <w:rsid w:val="00B83C15"/>
    <w:rsid w:val="00B85263"/>
    <w:rsid w:val="00B87F1B"/>
    <w:rsid w:val="00BA199E"/>
    <w:rsid w:val="00BA2A9F"/>
    <w:rsid w:val="00BA34AB"/>
    <w:rsid w:val="00BA78E5"/>
    <w:rsid w:val="00BB2AA0"/>
    <w:rsid w:val="00BB3209"/>
    <w:rsid w:val="00BB47B8"/>
    <w:rsid w:val="00BB4E29"/>
    <w:rsid w:val="00BB5447"/>
    <w:rsid w:val="00BB5F63"/>
    <w:rsid w:val="00BC0340"/>
    <w:rsid w:val="00BC17DD"/>
    <w:rsid w:val="00BC3761"/>
    <w:rsid w:val="00BC53E9"/>
    <w:rsid w:val="00BC6A5D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2022C"/>
    <w:rsid w:val="00C21719"/>
    <w:rsid w:val="00C262F0"/>
    <w:rsid w:val="00C26A65"/>
    <w:rsid w:val="00C27E77"/>
    <w:rsid w:val="00C31283"/>
    <w:rsid w:val="00C31E9E"/>
    <w:rsid w:val="00C45C7C"/>
    <w:rsid w:val="00C5147D"/>
    <w:rsid w:val="00C55933"/>
    <w:rsid w:val="00C609CE"/>
    <w:rsid w:val="00C64092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296D"/>
    <w:rsid w:val="00C832F7"/>
    <w:rsid w:val="00C85481"/>
    <w:rsid w:val="00C87E84"/>
    <w:rsid w:val="00C90091"/>
    <w:rsid w:val="00C91DE3"/>
    <w:rsid w:val="00C941BB"/>
    <w:rsid w:val="00C97960"/>
    <w:rsid w:val="00CA0BA6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4EF7"/>
    <w:rsid w:val="00CC6877"/>
    <w:rsid w:val="00CD40E8"/>
    <w:rsid w:val="00CD6F51"/>
    <w:rsid w:val="00CE2A50"/>
    <w:rsid w:val="00CE3301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642F"/>
    <w:rsid w:val="00D57A1E"/>
    <w:rsid w:val="00D602E2"/>
    <w:rsid w:val="00D652A3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1EC7"/>
    <w:rsid w:val="00DC79D5"/>
    <w:rsid w:val="00DE2E97"/>
    <w:rsid w:val="00DE7C70"/>
    <w:rsid w:val="00DF049E"/>
    <w:rsid w:val="00DF098E"/>
    <w:rsid w:val="00DF3DD8"/>
    <w:rsid w:val="00DF66E7"/>
    <w:rsid w:val="00DF7AFE"/>
    <w:rsid w:val="00E023E6"/>
    <w:rsid w:val="00E04368"/>
    <w:rsid w:val="00E05A60"/>
    <w:rsid w:val="00E115E9"/>
    <w:rsid w:val="00E12608"/>
    <w:rsid w:val="00E13194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511C"/>
    <w:rsid w:val="00EA69E0"/>
    <w:rsid w:val="00EA7E22"/>
    <w:rsid w:val="00EB026D"/>
    <w:rsid w:val="00EB0FB9"/>
    <w:rsid w:val="00EB134F"/>
    <w:rsid w:val="00EB2C6C"/>
    <w:rsid w:val="00EB2E7C"/>
    <w:rsid w:val="00EB3FBF"/>
    <w:rsid w:val="00EB7937"/>
    <w:rsid w:val="00EC0345"/>
    <w:rsid w:val="00ED0091"/>
    <w:rsid w:val="00ED410A"/>
    <w:rsid w:val="00ED68AE"/>
    <w:rsid w:val="00ED6963"/>
    <w:rsid w:val="00ED6C7D"/>
    <w:rsid w:val="00EE14B2"/>
    <w:rsid w:val="00EE56CF"/>
    <w:rsid w:val="00EE6033"/>
    <w:rsid w:val="00EF3C2A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1F2E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8202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C0D7D"/>
    <w:rsid w:val="00FC3728"/>
    <w:rsid w:val="00FC6376"/>
    <w:rsid w:val="00FD2C19"/>
    <w:rsid w:val="00FD3473"/>
    <w:rsid w:val="00FD4BE1"/>
    <w:rsid w:val="00FD5A10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1BE8"/>
  <w15:docId w15:val="{CC652EDA-F241-4835-97DC-961FE0F0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  <w:style w:type="paragraph" w:customStyle="1" w:styleId="ConsPlusNormal">
    <w:name w:val="ConsPlusNormal"/>
    <w:rsid w:val="00946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E57E-595C-4168-9B58-0F299DE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22</cp:revision>
  <cp:lastPrinted>2021-10-25T10:28:00Z</cp:lastPrinted>
  <dcterms:created xsi:type="dcterms:W3CDTF">2020-12-04T07:31:00Z</dcterms:created>
  <dcterms:modified xsi:type="dcterms:W3CDTF">2021-12-09T08:22:00Z</dcterms:modified>
</cp:coreProperties>
</file>